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58" w14:textId="534ACB82" w:rsidR="00ED73C5" w:rsidRPr="00BD5130" w:rsidRDefault="00C401D2" w:rsidP="00547B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 w:val="31"/>
          <w:szCs w:val="31"/>
        </w:rPr>
      </w:pPr>
      <w:r w:rsidRPr="00BD5130">
        <w:rPr>
          <w:b/>
          <w:sz w:val="31"/>
          <w:szCs w:val="31"/>
        </w:rPr>
        <w:t>A</w:t>
      </w:r>
      <w:r w:rsidR="00922873" w:rsidRPr="00BD5130">
        <w:rPr>
          <w:b/>
          <w:sz w:val="31"/>
          <w:szCs w:val="31"/>
        </w:rPr>
        <w:t xml:space="preserve">LLIED </w:t>
      </w:r>
      <w:r w:rsidRPr="00BD5130">
        <w:rPr>
          <w:b/>
          <w:sz w:val="31"/>
          <w:szCs w:val="31"/>
        </w:rPr>
        <w:t xml:space="preserve">MEMBER </w:t>
      </w:r>
      <w:r w:rsidR="00964713" w:rsidRPr="00BD5130">
        <w:rPr>
          <w:b/>
          <w:sz w:val="31"/>
          <w:szCs w:val="31"/>
        </w:rPr>
        <w:t>REGISTRATION</w:t>
      </w:r>
    </w:p>
    <w:p w14:paraId="428EA04F" w14:textId="28C632B5" w:rsidR="00870617" w:rsidRPr="00BD5130" w:rsidRDefault="00C401D2" w:rsidP="005576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  <w:r w:rsidRPr="00BD5130">
        <w:t xml:space="preserve">An AIA Cincinnati </w:t>
      </w:r>
      <w:r w:rsidR="00922873" w:rsidRPr="00BD5130">
        <w:t>Allied</w:t>
      </w:r>
      <w:r w:rsidRPr="00BD5130">
        <w:t xml:space="preserve"> Membership for product representatives, allied professionals, friends of architecture or other non-Architects / non-Architectural graduates</w:t>
      </w:r>
    </w:p>
    <w:p w14:paraId="1DC4AED9" w14:textId="77777777" w:rsidR="00494DFF" w:rsidRPr="00BD5130" w:rsidRDefault="00494DFF" w:rsidP="005576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  <w:color w:val="000000"/>
        </w:rPr>
      </w:pPr>
    </w:p>
    <w:p w14:paraId="073C2A72" w14:textId="61CF4577" w:rsidR="00557692" w:rsidRPr="00953E49" w:rsidRDefault="00672410" w:rsidP="00672410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3"/>
          <w:szCs w:val="23"/>
        </w:rPr>
      </w:pPr>
      <w:r w:rsidRPr="00953E49">
        <w:rPr>
          <w:b/>
          <w:bCs/>
          <w:color w:val="000000"/>
          <w:sz w:val="23"/>
          <w:szCs w:val="23"/>
        </w:rPr>
        <w:t xml:space="preserve">If paying by check, </w:t>
      </w:r>
      <w:r w:rsidR="00025544" w:rsidRPr="00953E49">
        <w:rPr>
          <w:color w:val="000000"/>
          <w:sz w:val="23"/>
          <w:szCs w:val="23"/>
        </w:rPr>
        <w:t xml:space="preserve">complete and </w:t>
      </w:r>
      <w:r w:rsidR="00557692" w:rsidRPr="00953E49">
        <w:rPr>
          <w:color w:val="000000"/>
          <w:sz w:val="23"/>
          <w:szCs w:val="23"/>
        </w:rPr>
        <w:t xml:space="preserve">submit both pages of </w:t>
      </w:r>
      <w:r w:rsidR="00025544" w:rsidRPr="00953E49">
        <w:rPr>
          <w:color w:val="000000"/>
          <w:sz w:val="23"/>
          <w:szCs w:val="23"/>
        </w:rPr>
        <w:t>this fo</w:t>
      </w:r>
      <w:r w:rsidR="00557692" w:rsidRPr="00953E49">
        <w:rPr>
          <w:color w:val="000000"/>
          <w:sz w:val="23"/>
          <w:szCs w:val="23"/>
        </w:rPr>
        <w:t>rm</w:t>
      </w:r>
      <w:r w:rsidRPr="00953E49">
        <w:rPr>
          <w:color w:val="000000"/>
          <w:sz w:val="23"/>
          <w:szCs w:val="23"/>
        </w:rPr>
        <w:t xml:space="preserve"> with your payment.</w:t>
      </w:r>
    </w:p>
    <w:p w14:paraId="141EF3BC" w14:textId="111B5B0B" w:rsidR="00672410" w:rsidRPr="00953E49" w:rsidRDefault="00672410" w:rsidP="00672410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 w:rsidRPr="00953E49">
        <w:rPr>
          <w:b/>
          <w:bCs/>
          <w:color w:val="000000"/>
          <w:sz w:val="23"/>
          <w:szCs w:val="23"/>
        </w:rPr>
        <w:t xml:space="preserve">If paying by credit card, </w:t>
      </w:r>
      <w:hyperlink r:id="rId8" w:history="1">
        <w:r w:rsidRPr="00953E49">
          <w:rPr>
            <w:rStyle w:val="Hyperlink"/>
            <w:sz w:val="23"/>
            <w:szCs w:val="23"/>
          </w:rPr>
          <w:t>use this link</w:t>
        </w:r>
      </w:hyperlink>
      <w:r w:rsidRPr="00953E49">
        <w:rPr>
          <w:color w:val="000000"/>
          <w:sz w:val="23"/>
          <w:szCs w:val="23"/>
        </w:rPr>
        <w:t xml:space="preserve"> and include the information below in your profile</w:t>
      </w:r>
      <w:r w:rsidRPr="00953E49">
        <w:rPr>
          <w:color w:val="000000"/>
          <w:sz w:val="24"/>
          <w:szCs w:val="24"/>
        </w:rPr>
        <w:t>.</w:t>
      </w:r>
    </w:p>
    <w:p w14:paraId="104FE283" w14:textId="61F2BF22" w:rsidR="00953E49" w:rsidRPr="00953E49" w:rsidRDefault="00953E49" w:rsidP="00953E49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color w:val="FF0000"/>
          <w:sz w:val="20"/>
          <w:szCs w:val="20"/>
        </w:rPr>
      </w:pPr>
      <w:r w:rsidRPr="00953E49">
        <w:rPr>
          <w:b/>
          <w:bCs/>
          <w:color w:val="FF0000"/>
          <w:sz w:val="20"/>
          <w:szCs w:val="20"/>
        </w:rPr>
        <w:t xml:space="preserve">If you have any questions, contact Julie Carpenter, </w:t>
      </w:r>
      <w:hyperlink r:id="rId9" w:history="1">
        <w:r w:rsidRPr="00953E49">
          <w:rPr>
            <w:rStyle w:val="Hyperlink"/>
            <w:b/>
            <w:bCs/>
            <w:color w:val="FF0000"/>
            <w:sz w:val="20"/>
            <w:szCs w:val="20"/>
          </w:rPr>
          <w:t>julie@aiacincinnati.org</w:t>
        </w:r>
      </w:hyperlink>
      <w:r w:rsidRPr="00953E49">
        <w:rPr>
          <w:b/>
          <w:bCs/>
          <w:color w:val="FF0000"/>
          <w:sz w:val="20"/>
          <w:szCs w:val="20"/>
        </w:rPr>
        <w:t xml:space="preserve"> or (513) 421-4661. </w:t>
      </w:r>
    </w:p>
    <w:p w14:paraId="4D8BDBCB" w14:textId="77777777" w:rsidR="00547BEA" w:rsidRPr="00BD5130" w:rsidRDefault="00547BEA" w:rsidP="002318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00000059" w14:textId="2D99BBA7" w:rsidR="00ED73C5" w:rsidRPr="00BD5130" w:rsidRDefault="001E5D69" w:rsidP="005576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BD5130">
        <w:rPr>
          <w:b/>
          <w:bCs/>
          <w:color w:val="000000"/>
        </w:rPr>
        <w:t>Company Name</w:t>
      </w:r>
      <w:r w:rsidRPr="00BD5130">
        <w:rPr>
          <w:color w:val="000000"/>
        </w:rPr>
        <w:t xml:space="preserve"> _____________________________________________________________ </w:t>
      </w:r>
    </w:p>
    <w:p w14:paraId="0000005A" w14:textId="7C7C5610" w:rsidR="00ED73C5" w:rsidRPr="00BD5130" w:rsidRDefault="00494DFF" w:rsidP="005576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BD5130">
        <w:rPr>
          <w:b/>
          <w:bCs/>
          <w:color w:val="000000"/>
        </w:rPr>
        <w:t>Primary</w:t>
      </w:r>
      <w:r w:rsidR="001E5D69" w:rsidRPr="00BD5130">
        <w:rPr>
          <w:b/>
          <w:bCs/>
          <w:color w:val="000000"/>
        </w:rPr>
        <w:t xml:space="preserve"> Contact Name</w:t>
      </w:r>
      <w:r w:rsidR="001E5D69" w:rsidRPr="00BD5130">
        <w:rPr>
          <w:color w:val="000000"/>
        </w:rPr>
        <w:t xml:space="preserve"> ________________________________________________________ </w:t>
      </w:r>
    </w:p>
    <w:p w14:paraId="51E83AFC" w14:textId="5BBB4AD9" w:rsidR="00DC7C2C" w:rsidRPr="00BD5130" w:rsidRDefault="00494DFF" w:rsidP="00DC7C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BD5130">
        <w:rPr>
          <w:b/>
          <w:bCs/>
          <w:color w:val="000000"/>
        </w:rPr>
        <w:t>Primary</w:t>
      </w:r>
      <w:r w:rsidR="00DC7C2C" w:rsidRPr="00BD5130">
        <w:rPr>
          <w:b/>
          <w:bCs/>
          <w:color w:val="000000"/>
        </w:rPr>
        <w:t xml:space="preserve"> Contact Email</w:t>
      </w:r>
      <w:r w:rsidR="00DC7C2C" w:rsidRPr="00BD5130">
        <w:rPr>
          <w:color w:val="000000"/>
        </w:rPr>
        <w:t xml:space="preserve"> _______________________________________________________ </w:t>
      </w:r>
    </w:p>
    <w:p w14:paraId="0000005B" w14:textId="7978FEAF" w:rsidR="00ED73C5" w:rsidRPr="00BD5130" w:rsidRDefault="001E5D69" w:rsidP="005576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BD5130">
        <w:rPr>
          <w:color w:val="000000"/>
        </w:rPr>
        <w:t>Office Phone ________________________</w:t>
      </w:r>
      <w:r w:rsidR="00494DFF" w:rsidRPr="00BD5130">
        <w:rPr>
          <w:b/>
          <w:bCs/>
          <w:color w:val="000000"/>
        </w:rPr>
        <w:t>Primary</w:t>
      </w:r>
      <w:r w:rsidR="00DC7C2C" w:rsidRPr="00BD5130">
        <w:rPr>
          <w:b/>
          <w:bCs/>
          <w:color w:val="000000"/>
        </w:rPr>
        <w:t xml:space="preserve"> Contact </w:t>
      </w:r>
      <w:r w:rsidRPr="00BD5130">
        <w:rPr>
          <w:b/>
          <w:bCs/>
          <w:color w:val="000000"/>
        </w:rPr>
        <w:t xml:space="preserve">Phone </w:t>
      </w:r>
      <w:r w:rsidRPr="00BD5130">
        <w:rPr>
          <w:color w:val="000000"/>
        </w:rPr>
        <w:t>_____________________</w:t>
      </w:r>
    </w:p>
    <w:p w14:paraId="5D49D576" w14:textId="2CA02CF3" w:rsidR="00557692" w:rsidRPr="00BD5130" w:rsidRDefault="00557692" w:rsidP="005576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BD5130">
        <w:rPr>
          <w:color w:val="000000"/>
        </w:rPr>
        <w:t>Address _____________________________________________________________________</w:t>
      </w:r>
    </w:p>
    <w:p w14:paraId="17E921A0" w14:textId="475C967D" w:rsidR="00557692" w:rsidRPr="00BD5130" w:rsidRDefault="00557692" w:rsidP="005576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BD5130">
        <w:rPr>
          <w:color w:val="000000"/>
        </w:rPr>
        <w:t>City, State, Zip _______________________________________________________________</w:t>
      </w:r>
    </w:p>
    <w:p w14:paraId="15553442" w14:textId="02DB6471" w:rsidR="00494DFF" w:rsidRPr="00BD5130" w:rsidRDefault="00494DFF" w:rsidP="000255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BD5130">
        <w:rPr>
          <w:color w:val="000000"/>
        </w:rPr>
        <w:t>Website _____________________________________________________________________</w:t>
      </w:r>
    </w:p>
    <w:p w14:paraId="2B85F3D3" w14:textId="492C3D21" w:rsidR="00025544" w:rsidRPr="00BD5130" w:rsidRDefault="00025544" w:rsidP="000255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BD5130">
        <w:rPr>
          <w:b/>
          <w:bCs/>
          <w:color w:val="000000"/>
        </w:rPr>
        <w:t>Billing Address and Email (if different)</w:t>
      </w:r>
      <w:r w:rsidRPr="00BD5130">
        <w:rPr>
          <w:color w:val="000000"/>
        </w:rPr>
        <w:t xml:space="preserve"> __________________________________________ ____________________________________________________________________________</w:t>
      </w:r>
    </w:p>
    <w:p w14:paraId="1661AD17" w14:textId="367E6430" w:rsidR="00F46ABF" w:rsidRPr="00BD5130" w:rsidRDefault="00F46ABF" w:rsidP="004A6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color w:val="000000"/>
        </w:rPr>
      </w:pPr>
      <w:r w:rsidRPr="00BD5130">
        <w:rPr>
          <w:b/>
          <w:bCs/>
          <w:color w:val="000000"/>
        </w:rPr>
        <w:t>Industry/Sector: ___________________________________________________________________________</w:t>
      </w:r>
    </w:p>
    <w:p w14:paraId="3494D9FD" w14:textId="77777777" w:rsidR="00F46ABF" w:rsidRPr="00BD5130" w:rsidRDefault="00F46ABF" w:rsidP="004A6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color w:val="000000"/>
        </w:rPr>
      </w:pPr>
    </w:p>
    <w:p w14:paraId="2B8B274D" w14:textId="64677AA7" w:rsidR="00F46ABF" w:rsidRPr="00BD5130" w:rsidRDefault="00F46ABF" w:rsidP="004A6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color w:val="000000"/>
        </w:rPr>
      </w:pPr>
      <w:r w:rsidRPr="00BD5130">
        <w:rPr>
          <w:b/>
          <w:bCs/>
          <w:color w:val="000000"/>
        </w:rPr>
        <w:t>Company Description (product and services offered) 50 words or less: _______________</w:t>
      </w:r>
    </w:p>
    <w:p w14:paraId="61C35C46" w14:textId="70D95306" w:rsidR="00F46ABF" w:rsidRPr="00BD5130" w:rsidRDefault="00F46ABF" w:rsidP="00F46A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BD5130">
        <w:rPr>
          <w:color w:val="000000"/>
        </w:rPr>
        <w:t>____________________________________________________________________________</w:t>
      </w:r>
    </w:p>
    <w:p w14:paraId="0DC1DD99" w14:textId="5C52FEC5" w:rsidR="00F46ABF" w:rsidRPr="00BD5130" w:rsidRDefault="00F46ABF" w:rsidP="00F46A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BD5130">
        <w:rPr>
          <w:color w:val="000000"/>
        </w:rPr>
        <w:t>____________________________________________________________________________</w:t>
      </w:r>
    </w:p>
    <w:p w14:paraId="6C1A177A" w14:textId="7704B37D" w:rsidR="00F46ABF" w:rsidRPr="00BD5130" w:rsidRDefault="00F46ABF" w:rsidP="00F46A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BD5130">
        <w:rPr>
          <w:color w:val="000000"/>
        </w:rPr>
        <w:t>____________________________________________________________________________</w:t>
      </w:r>
    </w:p>
    <w:p w14:paraId="14E3A97B" w14:textId="77777777" w:rsidR="00F46ABF" w:rsidRPr="00BD5130" w:rsidRDefault="00F46ABF" w:rsidP="004A6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color w:val="000000"/>
        </w:rPr>
      </w:pPr>
    </w:p>
    <w:p w14:paraId="70AA2320" w14:textId="615F022F" w:rsidR="00025544" w:rsidRPr="00BD5130" w:rsidRDefault="00025544" w:rsidP="004A6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color w:val="000000"/>
        </w:rPr>
      </w:pPr>
      <w:r w:rsidRPr="00BD5130">
        <w:rPr>
          <w:b/>
          <w:bCs/>
          <w:color w:val="000000"/>
        </w:rPr>
        <w:t>Social Media Handles</w:t>
      </w:r>
    </w:p>
    <w:p w14:paraId="744DA537" w14:textId="05572DC3" w:rsidR="00025544" w:rsidRPr="00BD5130" w:rsidRDefault="00025544" w:rsidP="000255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BD5130">
        <w:rPr>
          <w:color w:val="000000"/>
        </w:rPr>
        <w:t>Facebook _________________________________________________________________</w:t>
      </w:r>
    </w:p>
    <w:p w14:paraId="61C82704" w14:textId="39A703E5" w:rsidR="00025544" w:rsidRPr="00BD5130" w:rsidRDefault="00025544" w:rsidP="000255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BD5130">
        <w:rPr>
          <w:color w:val="000000"/>
        </w:rPr>
        <w:t>Twitter _____________________________________________________________________</w:t>
      </w:r>
    </w:p>
    <w:p w14:paraId="568D9DFE" w14:textId="06F2C430" w:rsidR="00025544" w:rsidRPr="00BD5130" w:rsidRDefault="00025544" w:rsidP="000255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BD5130">
        <w:rPr>
          <w:color w:val="000000"/>
        </w:rPr>
        <w:t>Instagram __________________________________________________________________</w:t>
      </w:r>
    </w:p>
    <w:p w14:paraId="11F2F570" w14:textId="470290A6" w:rsidR="00025544" w:rsidRPr="00BD5130" w:rsidRDefault="00025544" w:rsidP="000255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BD5130">
        <w:rPr>
          <w:color w:val="000000"/>
        </w:rPr>
        <w:t>LinkedIn _____________________________________________________________________</w:t>
      </w:r>
    </w:p>
    <w:p w14:paraId="5A00D0A7" w14:textId="2BFEA8E4" w:rsidR="00025544" w:rsidRPr="00BD5130" w:rsidRDefault="00025544" w:rsidP="000255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BD5130">
        <w:rPr>
          <w:color w:val="000000"/>
        </w:rPr>
        <w:t>Preferred/Frequently Used Hashtags _____________________________________________</w:t>
      </w:r>
    </w:p>
    <w:p w14:paraId="66A8D38B" w14:textId="63A204CC" w:rsidR="00025544" w:rsidRPr="00BD5130" w:rsidRDefault="00025544" w:rsidP="000255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BD5130">
        <w:rPr>
          <w:color w:val="000000"/>
        </w:rPr>
        <w:t>____________________________________________________________________________</w:t>
      </w:r>
    </w:p>
    <w:p w14:paraId="5AAA7B4A" w14:textId="77777777" w:rsidR="00BD5130" w:rsidRPr="00BD5130" w:rsidRDefault="00BD5130" w:rsidP="00BD51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color w:val="000000"/>
        </w:rPr>
      </w:pPr>
    </w:p>
    <w:p w14:paraId="413C43D1" w14:textId="300F6BE2" w:rsidR="00BD5130" w:rsidRPr="00BD5130" w:rsidRDefault="00BD5130" w:rsidP="00BD51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color w:val="000000"/>
        </w:rPr>
      </w:pPr>
      <w:r w:rsidRPr="00BD5130">
        <w:rPr>
          <w:b/>
          <w:bCs/>
          <w:color w:val="000000"/>
        </w:rPr>
        <w:t>Are you interested in serving on an AIA Cincinnati committee? ___</w:t>
      </w:r>
      <w:proofErr w:type="gramStart"/>
      <w:r w:rsidRPr="00BD5130">
        <w:rPr>
          <w:b/>
          <w:bCs/>
          <w:color w:val="000000"/>
        </w:rPr>
        <w:t>Yes  _</w:t>
      </w:r>
      <w:proofErr w:type="gramEnd"/>
      <w:r w:rsidRPr="00BD5130">
        <w:rPr>
          <w:b/>
          <w:bCs/>
          <w:color w:val="000000"/>
        </w:rPr>
        <w:t>___ No</w:t>
      </w:r>
    </w:p>
    <w:p w14:paraId="56855B71" w14:textId="77777777" w:rsidR="00BD5130" w:rsidRPr="00BD5130" w:rsidRDefault="00BD5130" w:rsidP="00BD51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color w:val="000000"/>
        </w:rPr>
      </w:pPr>
    </w:p>
    <w:p w14:paraId="40028995" w14:textId="5948BCF1" w:rsidR="00BD5130" w:rsidRPr="00BD5130" w:rsidRDefault="00BD5130" w:rsidP="00BD51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color w:val="000000"/>
        </w:rPr>
      </w:pPr>
      <w:r w:rsidRPr="00BD5130">
        <w:rPr>
          <w:color w:val="000000"/>
        </w:rPr>
        <w:t>If yes, which committee: _______________________________________</w:t>
      </w:r>
    </w:p>
    <w:p w14:paraId="3C64FF1B" w14:textId="77777777" w:rsidR="00BD5130" w:rsidRPr="00BD5130" w:rsidRDefault="00BD5130" w:rsidP="00BD51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color w:val="000000"/>
        </w:rPr>
      </w:pPr>
    </w:p>
    <w:p w14:paraId="099B90D2" w14:textId="77777777" w:rsidR="00BD5130" w:rsidRPr="00BD5130" w:rsidRDefault="00BD5130" w:rsidP="00BD51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color w:val="000000"/>
        </w:rPr>
      </w:pPr>
      <w:r w:rsidRPr="00BD5130">
        <w:rPr>
          <w:b/>
          <w:bCs/>
          <w:color w:val="000000"/>
        </w:rPr>
        <w:t>Are you interested in sponsorship opportunities? ___</w:t>
      </w:r>
      <w:proofErr w:type="gramStart"/>
      <w:r w:rsidRPr="00BD5130">
        <w:rPr>
          <w:b/>
          <w:bCs/>
          <w:color w:val="000000"/>
        </w:rPr>
        <w:t>Yes  _</w:t>
      </w:r>
      <w:proofErr w:type="gramEnd"/>
      <w:r w:rsidRPr="00BD5130">
        <w:rPr>
          <w:b/>
          <w:bCs/>
          <w:color w:val="000000"/>
        </w:rPr>
        <w:t>___ No</w:t>
      </w:r>
    </w:p>
    <w:p w14:paraId="0A3463A3" w14:textId="77777777" w:rsidR="00953E49" w:rsidRDefault="00953E49" w:rsidP="00953E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3A370970" w14:textId="77777777" w:rsidR="00953E49" w:rsidRDefault="00953E49" w:rsidP="00494DFF">
      <w:pPr>
        <w:widowControl w:val="0"/>
        <w:spacing w:line="240" w:lineRule="auto"/>
        <w:rPr>
          <w:b/>
          <w:color w:val="FF0000"/>
          <w:sz w:val="28"/>
          <w:szCs w:val="28"/>
        </w:rPr>
      </w:pPr>
    </w:p>
    <w:p w14:paraId="6989AF2D" w14:textId="77777777" w:rsidR="00953E49" w:rsidRDefault="00953E49" w:rsidP="00494DFF">
      <w:pPr>
        <w:widowControl w:val="0"/>
        <w:spacing w:line="240" w:lineRule="auto"/>
        <w:rPr>
          <w:b/>
          <w:color w:val="FF0000"/>
          <w:sz w:val="28"/>
          <w:szCs w:val="28"/>
        </w:rPr>
      </w:pPr>
    </w:p>
    <w:p w14:paraId="7A965D66" w14:textId="6C71EC78" w:rsidR="00494DFF" w:rsidRDefault="00494DFF" w:rsidP="00494DFF">
      <w:pPr>
        <w:widowControl w:val="0"/>
        <w:spacing w:line="240" w:lineRule="auto"/>
        <w:rPr>
          <w:color w:val="FF0000"/>
          <w:sz w:val="20"/>
          <w:szCs w:val="20"/>
        </w:rPr>
      </w:pPr>
      <w:r w:rsidRPr="00BD5130">
        <w:rPr>
          <w:b/>
          <w:color w:val="FF0000"/>
          <w:sz w:val="28"/>
          <w:szCs w:val="28"/>
        </w:rPr>
        <w:lastRenderedPageBreak/>
        <w:t>A</w:t>
      </w:r>
      <w:r w:rsidR="00922873" w:rsidRPr="00BD5130">
        <w:rPr>
          <w:b/>
          <w:color w:val="FF0000"/>
          <w:sz w:val="28"/>
          <w:szCs w:val="28"/>
        </w:rPr>
        <w:t>LLIED</w:t>
      </w:r>
      <w:r w:rsidRPr="00BD5130">
        <w:rPr>
          <w:b/>
          <w:color w:val="FF0000"/>
          <w:sz w:val="28"/>
          <w:szCs w:val="28"/>
        </w:rPr>
        <w:t xml:space="preserve"> MEMBERSHIP</w:t>
      </w:r>
      <w:r w:rsidR="00AE2C6B" w:rsidRPr="00BD5130">
        <w:rPr>
          <w:b/>
          <w:color w:val="FF0000"/>
          <w:sz w:val="28"/>
          <w:szCs w:val="28"/>
        </w:rPr>
        <w:t xml:space="preserve"> CATEGORY</w:t>
      </w:r>
      <w:r w:rsidRPr="00BD5130">
        <w:rPr>
          <w:color w:val="FF0000"/>
          <w:sz w:val="20"/>
          <w:szCs w:val="20"/>
        </w:rPr>
        <w:t xml:space="preserve"> (select one)</w:t>
      </w:r>
    </w:p>
    <w:p w14:paraId="33C24CA6" w14:textId="201CAAB7" w:rsidR="00953E49" w:rsidRPr="00953E49" w:rsidRDefault="00953E49" w:rsidP="00953E49">
      <w:pPr>
        <w:widowControl w:val="0"/>
        <w:spacing w:line="240" w:lineRule="auto"/>
        <w:rPr>
          <w:sz w:val="20"/>
          <w:szCs w:val="20"/>
        </w:rPr>
      </w:pPr>
      <w:r w:rsidRPr="00953E49">
        <w:rPr>
          <w:b/>
          <w:bCs/>
          <w:sz w:val="20"/>
          <w:szCs w:val="20"/>
        </w:rPr>
        <w:t>__</w:t>
      </w:r>
      <w:r w:rsidRPr="00953E49">
        <w:rPr>
          <w:sz w:val="20"/>
          <w:szCs w:val="20"/>
        </w:rPr>
        <w:t xml:space="preserve"> Corporate Allied Membership $300</w:t>
      </w:r>
    </w:p>
    <w:p w14:paraId="7E0B8602" w14:textId="3C7506C5" w:rsidR="00953E49" w:rsidRPr="00953E49" w:rsidRDefault="00953E49" w:rsidP="00953E49">
      <w:pPr>
        <w:widowControl w:val="0"/>
        <w:spacing w:line="240" w:lineRule="auto"/>
        <w:rPr>
          <w:b/>
          <w:bCs/>
          <w:sz w:val="20"/>
          <w:szCs w:val="20"/>
        </w:rPr>
      </w:pPr>
      <w:r w:rsidRPr="00953E49">
        <w:rPr>
          <w:b/>
          <w:bCs/>
          <w:sz w:val="20"/>
          <w:szCs w:val="20"/>
        </w:rPr>
        <w:t xml:space="preserve">__ </w:t>
      </w:r>
      <w:r w:rsidRPr="00953E49">
        <w:rPr>
          <w:sz w:val="20"/>
          <w:szCs w:val="20"/>
        </w:rPr>
        <w:t xml:space="preserve">Educational Allied Membership $500 AIA CE Provider Number: </w:t>
      </w:r>
      <w:r w:rsidRPr="00953E49">
        <w:rPr>
          <w:b/>
          <w:bCs/>
          <w:sz w:val="20"/>
          <w:szCs w:val="20"/>
        </w:rPr>
        <w:t>______________________</w:t>
      </w:r>
    </w:p>
    <w:p w14:paraId="38CCB763" w14:textId="3095A66F" w:rsidR="004126A5" w:rsidRPr="00BD5130" w:rsidRDefault="004126A5" w:rsidP="005576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0"/>
          <w:szCs w:val="10"/>
        </w:rPr>
      </w:pPr>
    </w:p>
    <w:p w14:paraId="032C0D66" w14:textId="42EB6A5E" w:rsidR="006B7C7D" w:rsidRDefault="006B7C7D" w:rsidP="006B7C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b/>
          <w:color w:val="FF0000"/>
          <w:sz w:val="16"/>
          <w:szCs w:val="16"/>
        </w:rPr>
      </w:pPr>
      <w:r w:rsidRPr="006B7C7D">
        <w:rPr>
          <w:b/>
          <w:color w:val="FF0000"/>
          <w:sz w:val="16"/>
          <w:szCs w:val="16"/>
        </w:rPr>
        <w:t>Allied Member dues are for a calendar year.</w:t>
      </w:r>
      <w:r>
        <w:rPr>
          <w:b/>
          <w:color w:val="FF0000"/>
          <w:sz w:val="16"/>
          <w:szCs w:val="16"/>
        </w:rPr>
        <w:t xml:space="preserve"> </w:t>
      </w:r>
      <w:r w:rsidRPr="006B7C7D">
        <w:rPr>
          <w:b/>
          <w:color w:val="FF0000"/>
          <w:sz w:val="16"/>
          <w:szCs w:val="16"/>
        </w:rPr>
        <w:t>Dues are prorated starting March</w:t>
      </w:r>
      <w:r>
        <w:rPr>
          <w:b/>
          <w:color w:val="FF0000"/>
          <w:sz w:val="16"/>
          <w:szCs w:val="16"/>
        </w:rPr>
        <w:t xml:space="preserve"> 1</w:t>
      </w:r>
      <w:r w:rsidRPr="006B7C7D">
        <w:rPr>
          <w:b/>
          <w:color w:val="FF0000"/>
          <w:sz w:val="16"/>
          <w:szCs w:val="16"/>
        </w:rPr>
        <w:t>.</w:t>
      </w:r>
    </w:p>
    <w:p w14:paraId="640ECBBE" w14:textId="77777777" w:rsidR="006B7C7D" w:rsidRPr="006B7C7D" w:rsidRDefault="006B7C7D" w:rsidP="006B7C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FF0000"/>
          <w:sz w:val="8"/>
          <w:szCs w:val="8"/>
        </w:rPr>
      </w:pP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1165"/>
        <w:gridCol w:w="990"/>
      </w:tblGrid>
      <w:tr w:rsidR="006B7C7D" w14:paraId="7C9611A9" w14:textId="77777777" w:rsidTr="006B7C7D">
        <w:tc>
          <w:tcPr>
            <w:tcW w:w="1165" w:type="dxa"/>
          </w:tcPr>
          <w:p w14:paraId="5274538A" w14:textId="549DEF3A" w:rsidR="006B7C7D" w:rsidRDefault="006B7C7D" w:rsidP="006B7C7D">
            <w:pPr>
              <w:widowControl w:val="0"/>
              <w:rPr>
                <w:b/>
                <w:color w:val="FF0000"/>
                <w:sz w:val="16"/>
                <w:szCs w:val="16"/>
              </w:rPr>
            </w:pPr>
            <w:r w:rsidRPr="006B7C7D">
              <w:rPr>
                <w:b/>
                <w:sz w:val="16"/>
                <w:szCs w:val="16"/>
              </w:rPr>
              <w:t>March/April</w:t>
            </w:r>
          </w:p>
        </w:tc>
        <w:tc>
          <w:tcPr>
            <w:tcW w:w="990" w:type="dxa"/>
          </w:tcPr>
          <w:p w14:paraId="53B5B2B8" w14:textId="25FCD119" w:rsidR="006B7C7D" w:rsidRDefault="006B7C7D" w:rsidP="006B7C7D">
            <w:pPr>
              <w:widowControl w:val="0"/>
              <w:rPr>
                <w:b/>
                <w:color w:val="FF0000"/>
                <w:sz w:val="16"/>
                <w:szCs w:val="16"/>
              </w:rPr>
            </w:pPr>
            <w:r w:rsidRPr="006B7C7D">
              <w:rPr>
                <w:b/>
                <w:sz w:val="16"/>
                <w:szCs w:val="16"/>
              </w:rPr>
              <w:t>$250/$416</w:t>
            </w:r>
          </w:p>
        </w:tc>
      </w:tr>
      <w:tr w:rsidR="006B7C7D" w14:paraId="101B474F" w14:textId="77777777" w:rsidTr="006B7C7D">
        <w:tc>
          <w:tcPr>
            <w:tcW w:w="1165" w:type="dxa"/>
          </w:tcPr>
          <w:p w14:paraId="243071EA" w14:textId="0B64414E" w:rsidR="006B7C7D" w:rsidRDefault="006B7C7D" w:rsidP="006B7C7D">
            <w:pPr>
              <w:widowControl w:val="0"/>
              <w:rPr>
                <w:b/>
                <w:color w:val="FF0000"/>
                <w:sz w:val="16"/>
                <w:szCs w:val="16"/>
              </w:rPr>
            </w:pPr>
            <w:r w:rsidRPr="006B7C7D">
              <w:rPr>
                <w:b/>
                <w:sz w:val="16"/>
                <w:szCs w:val="16"/>
              </w:rPr>
              <w:t>May/June</w:t>
            </w:r>
          </w:p>
        </w:tc>
        <w:tc>
          <w:tcPr>
            <w:tcW w:w="990" w:type="dxa"/>
          </w:tcPr>
          <w:p w14:paraId="718ED8AD" w14:textId="442F8896" w:rsidR="006B7C7D" w:rsidRDefault="006B7C7D" w:rsidP="006B7C7D">
            <w:pPr>
              <w:widowControl w:val="0"/>
              <w:rPr>
                <w:b/>
                <w:color w:val="FF0000"/>
                <w:sz w:val="16"/>
                <w:szCs w:val="16"/>
              </w:rPr>
            </w:pPr>
            <w:r w:rsidRPr="006B7C7D">
              <w:rPr>
                <w:b/>
                <w:sz w:val="16"/>
                <w:szCs w:val="16"/>
              </w:rPr>
              <w:t>$200/$333</w:t>
            </w:r>
          </w:p>
        </w:tc>
      </w:tr>
      <w:tr w:rsidR="006B7C7D" w14:paraId="3293D024" w14:textId="77777777" w:rsidTr="006B7C7D">
        <w:tc>
          <w:tcPr>
            <w:tcW w:w="1165" w:type="dxa"/>
          </w:tcPr>
          <w:p w14:paraId="018B48E4" w14:textId="1259E6D4" w:rsidR="006B7C7D" w:rsidRDefault="006B7C7D" w:rsidP="006B7C7D">
            <w:pPr>
              <w:widowControl w:val="0"/>
              <w:rPr>
                <w:b/>
                <w:color w:val="FF0000"/>
                <w:sz w:val="16"/>
                <w:szCs w:val="16"/>
              </w:rPr>
            </w:pPr>
            <w:r w:rsidRPr="006B7C7D">
              <w:rPr>
                <w:b/>
                <w:sz w:val="16"/>
                <w:szCs w:val="16"/>
              </w:rPr>
              <w:t>July/Aug</w:t>
            </w:r>
          </w:p>
        </w:tc>
        <w:tc>
          <w:tcPr>
            <w:tcW w:w="990" w:type="dxa"/>
          </w:tcPr>
          <w:p w14:paraId="5778063A" w14:textId="719E981C" w:rsidR="006B7C7D" w:rsidRPr="006B7C7D" w:rsidRDefault="006B7C7D" w:rsidP="006B7C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6B7C7D">
              <w:rPr>
                <w:b/>
                <w:sz w:val="16"/>
                <w:szCs w:val="16"/>
              </w:rPr>
              <w:t>$150/$250</w:t>
            </w:r>
          </w:p>
        </w:tc>
      </w:tr>
      <w:tr w:rsidR="006B7C7D" w14:paraId="760F4847" w14:textId="77777777" w:rsidTr="006B7C7D">
        <w:tc>
          <w:tcPr>
            <w:tcW w:w="1165" w:type="dxa"/>
          </w:tcPr>
          <w:p w14:paraId="6BA4B7B0" w14:textId="6E0D48E8" w:rsidR="006B7C7D" w:rsidRDefault="006B7C7D" w:rsidP="006B7C7D">
            <w:pPr>
              <w:widowControl w:val="0"/>
              <w:rPr>
                <w:b/>
                <w:color w:val="FF0000"/>
                <w:sz w:val="16"/>
                <w:szCs w:val="16"/>
              </w:rPr>
            </w:pPr>
            <w:r w:rsidRPr="006B7C7D">
              <w:rPr>
                <w:b/>
                <w:sz w:val="16"/>
                <w:szCs w:val="16"/>
              </w:rPr>
              <w:t>Sep/Oct</w:t>
            </w:r>
          </w:p>
        </w:tc>
        <w:tc>
          <w:tcPr>
            <w:tcW w:w="990" w:type="dxa"/>
          </w:tcPr>
          <w:p w14:paraId="2927C723" w14:textId="155D6584" w:rsidR="006B7C7D" w:rsidRPr="006B7C7D" w:rsidRDefault="006B7C7D" w:rsidP="006B7C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6B7C7D">
              <w:rPr>
                <w:b/>
                <w:sz w:val="16"/>
                <w:szCs w:val="16"/>
              </w:rPr>
              <w:t>$100/$166</w:t>
            </w:r>
          </w:p>
        </w:tc>
      </w:tr>
    </w:tbl>
    <w:p w14:paraId="6F838357" w14:textId="77777777" w:rsidR="006B7C7D" w:rsidRPr="006B7C7D" w:rsidRDefault="006B7C7D" w:rsidP="006B7C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b/>
          <w:sz w:val="8"/>
          <w:szCs w:val="8"/>
        </w:rPr>
      </w:pPr>
    </w:p>
    <w:p w14:paraId="198CF446" w14:textId="5ADD1BE2" w:rsidR="00AE2C6B" w:rsidRPr="006B7C7D" w:rsidRDefault="006B7C7D" w:rsidP="006B7C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b/>
          <w:sz w:val="16"/>
          <w:szCs w:val="16"/>
        </w:rPr>
      </w:pPr>
      <w:r w:rsidRPr="006B7C7D">
        <w:rPr>
          <w:b/>
          <w:sz w:val="16"/>
          <w:szCs w:val="16"/>
        </w:rPr>
        <w:t xml:space="preserve">Nov/Dec payments will include the remainder of the current year and </w:t>
      </w:r>
      <w:proofErr w:type="gramStart"/>
      <w:r w:rsidRPr="006B7C7D">
        <w:rPr>
          <w:b/>
          <w:sz w:val="16"/>
          <w:szCs w:val="16"/>
        </w:rPr>
        <w:t>all of</w:t>
      </w:r>
      <w:proofErr w:type="gramEnd"/>
      <w:r w:rsidRPr="006B7C7D">
        <w:rPr>
          <w:b/>
          <w:sz w:val="16"/>
          <w:szCs w:val="16"/>
        </w:rPr>
        <w:t xml:space="preserve"> the following year.</w:t>
      </w:r>
    </w:p>
    <w:p w14:paraId="6138D9C8" w14:textId="77777777" w:rsidR="006B7C7D" w:rsidRDefault="006B7C7D" w:rsidP="002318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FF0000"/>
          <w:sz w:val="28"/>
          <w:szCs w:val="28"/>
        </w:rPr>
      </w:pPr>
    </w:p>
    <w:p w14:paraId="0000006F" w14:textId="3B0C4827" w:rsidR="00ED73C5" w:rsidRPr="00BD5130" w:rsidRDefault="00911419" w:rsidP="002318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FF0000"/>
          <w:sz w:val="28"/>
          <w:szCs w:val="28"/>
        </w:rPr>
      </w:pPr>
      <w:r w:rsidRPr="00BD5130">
        <w:rPr>
          <w:b/>
          <w:color w:val="FF0000"/>
          <w:sz w:val="28"/>
          <w:szCs w:val="28"/>
        </w:rPr>
        <w:t>ALLIED MEMBERSHIP</w:t>
      </w:r>
      <w:r w:rsidR="001E5D69" w:rsidRPr="00BD5130">
        <w:rPr>
          <w:b/>
          <w:color w:val="FF0000"/>
          <w:sz w:val="28"/>
          <w:szCs w:val="28"/>
        </w:rPr>
        <w:t xml:space="preserve"> DETAILS </w:t>
      </w:r>
    </w:p>
    <w:p w14:paraId="01191739" w14:textId="015701D0" w:rsidR="00C401D2" w:rsidRPr="00BD5130" w:rsidRDefault="001E5D69" w:rsidP="00F46A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iCs/>
          <w:color w:val="000000"/>
        </w:rPr>
      </w:pPr>
      <w:r w:rsidRPr="00BD5130">
        <w:rPr>
          <w:b/>
          <w:bCs/>
          <w:color w:val="000000"/>
        </w:rPr>
        <w:t xml:space="preserve">By signing here, I am confirming </w:t>
      </w:r>
      <w:r w:rsidR="00C401D2" w:rsidRPr="00BD5130">
        <w:rPr>
          <w:b/>
          <w:bCs/>
          <w:color w:val="000000"/>
        </w:rPr>
        <w:t>that I understand that this application provides membership in the Cincinnati Chapter</w:t>
      </w:r>
      <w:r w:rsidR="00922873" w:rsidRPr="00BD5130">
        <w:rPr>
          <w:b/>
          <w:bCs/>
          <w:color w:val="000000"/>
        </w:rPr>
        <w:t xml:space="preserve"> only.</w:t>
      </w:r>
      <w:r w:rsidR="00C401D2" w:rsidRPr="00BD5130">
        <w:rPr>
          <w:b/>
          <w:bCs/>
          <w:color w:val="000000"/>
        </w:rPr>
        <w:t xml:space="preserve"> </w:t>
      </w:r>
      <w:r w:rsidR="00494DFF" w:rsidRPr="00BD5130">
        <w:rPr>
          <w:b/>
          <w:bCs/>
          <w:color w:val="000000"/>
        </w:rPr>
        <w:t xml:space="preserve">I </w:t>
      </w:r>
      <w:r w:rsidR="00C401D2" w:rsidRPr="00BD5130">
        <w:rPr>
          <w:b/>
          <w:bCs/>
          <w:color w:val="000000"/>
        </w:rPr>
        <w:t>agree to abide by the bylaws of the Cincinnati Chapter of the American Institute of Architects</w:t>
      </w:r>
      <w:r w:rsidR="00F46ABF" w:rsidRPr="00BD5130">
        <w:rPr>
          <w:b/>
          <w:bCs/>
          <w:color w:val="000000"/>
        </w:rPr>
        <w:t xml:space="preserve"> and the Code of Ethics of the American Institute of Architects</w:t>
      </w:r>
      <w:r w:rsidR="00C401D2" w:rsidRPr="00BD5130">
        <w:rPr>
          <w:b/>
          <w:bCs/>
          <w:color w:val="000000"/>
        </w:rPr>
        <w:t xml:space="preserve">. </w:t>
      </w:r>
      <w:r w:rsidR="00F46ABF" w:rsidRPr="00BD5130">
        <w:rPr>
          <w:b/>
          <w:bCs/>
          <w:color w:val="FF0000"/>
        </w:rPr>
        <w:t xml:space="preserve">Corporations and individuals in good standing </w:t>
      </w:r>
      <w:r w:rsidR="00F46ABF" w:rsidRPr="00BD5130">
        <w:rPr>
          <w:b/>
          <w:bCs/>
          <w:color w:val="FF0000"/>
          <w:u w:val="single"/>
        </w:rPr>
        <w:t>may use the phrase</w:t>
      </w:r>
      <w:r w:rsidR="00F46ABF" w:rsidRPr="00BD5130">
        <w:rPr>
          <w:b/>
          <w:bCs/>
          <w:color w:val="FF0000"/>
        </w:rPr>
        <w:t xml:space="preserve"> “Allied Member of AIA Cincinnati” on brochures, announcements, invitations, or signage for seminars, programs, meetings, and conventions; in corporate or association listings of professional affiliations including annual reports; and general corporate or association materials, </w:t>
      </w:r>
      <w:proofErr w:type="gramStart"/>
      <w:r w:rsidR="00F46ABF" w:rsidRPr="00BD5130">
        <w:rPr>
          <w:b/>
          <w:bCs/>
          <w:color w:val="FF0000"/>
        </w:rPr>
        <w:t>as long as</w:t>
      </w:r>
      <w:proofErr w:type="gramEnd"/>
      <w:r w:rsidR="00F46ABF" w:rsidRPr="00BD5130">
        <w:rPr>
          <w:b/>
          <w:bCs/>
          <w:color w:val="FF0000"/>
        </w:rPr>
        <w:t xml:space="preserve"> such use does not indicate endorsement, sponsorship, or approval of any construction material, product or service. The phrase </w:t>
      </w:r>
      <w:r w:rsidR="00F46ABF" w:rsidRPr="00BD5130">
        <w:rPr>
          <w:b/>
          <w:bCs/>
          <w:color w:val="FF0000"/>
          <w:u w:val="single"/>
        </w:rPr>
        <w:t>may not be printed</w:t>
      </w:r>
      <w:r w:rsidR="00F46ABF" w:rsidRPr="00BD5130">
        <w:rPr>
          <w:b/>
          <w:bCs/>
          <w:color w:val="FF0000"/>
        </w:rPr>
        <w:t xml:space="preserve"> on letterhead, business cards, advertisements, or product literature, or in any situation in which the use of the phrase may be construed as AIA endorsement, sponsorship, or approval</w:t>
      </w:r>
      <w:r w:rsidR="00C401D2" w:rsidRPr="00BD5130">
        <w:rPr>
          <w:b/>
          <w:bCs/>
          <w:color w:val="FF0000"/>
        </w:rPr>
        <w:t xml:space="preserve">. </w:t>
      </w:r>
      <w:r w:rsidR="00C401D2" w:rsidRPr="00BD5130">
        <w:rPr>
          <w:b/>
          <w:bCs/>
          <w:color w:val="000000"/>
        </w:rPr>
        <w:t>In addition, I understand that this membership in my name is transferable within the corporation for a specific event, however any additional employees attending the same event are subject to the advertised non-member rates.</w:t>
      </w:r>
      <w:r w:rsidR="00C401D2" w:rsidRPr="00BD5130">
        <w:rPr>
          <w:b/>
          <w:bCs/>
          <w:iCs/>
          <w:color w:val="000000"/>
        </w:rPr>
        <w:t xml:space="preserve"> </w:t>
      </w:r>
    </w:p>
    <w:p w14:paraId="2DD1EF6D" w14:textId="6076A157" w:rsidR="001F2356" w:rsidRPr="00BD5130" w:rsidRDefault="001F2356" w:rsidP="002318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0"/>
          <w:szCs w:val="10"/>
        </w:rPr>
      </w:pPr>
    </w:p>
    <w:p w14:paraId="42187460" w14:textId="77777777" w:rsidR="001F2356" w:rsidRPr="00BD5130" w:rsidRDefault="001F2356" w:rsidP="002318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p w14:paraId="5FF40C4C" w14:textId="1CB6A2C4" w:rsidR="00ED0B8A" w:rsidRPr="00953E49" w:rsidRDefault="001F2356" w:rsidP="001F235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color w:val="000000"/>
          <w:sz w:val="20"/>
          <w:szCs w:val="20"/>
        </w:rPr>
      </w:pPr>
      <w:r w:rsidRPr="00953E49">
        <w:rPr>
          <w:b/>
          <w:bCs/>
          <w:color w:val="000000"/>
          <w:sz w:val="20"/>
          <w:szCs w:val="20"/>
        </w:rPr>
        <w:t xml:space="preserve">____________________________________________________________________________________ </w:t>
      </w:r>
    </w:p>
    <w:p w14:paraId="1B264C67" w14:textId="6CD91B2A" w:rsidR="001F2356" w:rsidRPr="00BD5130" w:rsidRDefault="001F2356" w:rsidP="001F235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 w:rsidRPr="00BD5130">
        <w:rPr>
          <w:color w:val="000000"/>
          <w:sz w:val="20"/>
          <w:szCs w:val="20"/>
        </w:rPr>
        <w:t>Representative Name (PRINT)</w:t>
      </w:r>
      <w:r w:rsidRPr="00BD5130">
        <w:rPr>
          <w:color w:val="000000"/>
          <w:sz w:val="20"/>
          <w:szCs w:val="20"/>
        </w:rPr>
        <w:tab/>
      </w:r>
      <w:r w:rsidRPr="00BD5130">
        <w:rPr>
          <w:color w:val="000000"/>
          <w:sz w:val="20"/>
          <w:szCs w:val="20"/>
        </w:rPr>
        <w:tab/>
      </w:r>
      <w:r w:rsidRPr="00BD5130">
        <w:rPr>
          <w:color w:val="000000"/>
          <w:sz w:val="20"/>
          <w:szCs w:val="20"/>
        </w:rPr>
        <w:tab/>
      </w:r>
      <w:r w:rsidRPr="00BD5130">
        <w:rPr>
          <w:color w:val="000000"/>
          <w:sz w:val="20"/>
          <w:szCs w:val="20"/>
        </w:rPr>
        <w:tab/>
      </w:r>
      <w:r w:rsidRPr="00BD5130">
        <w:rPr>
          <w:color w:val="000000"/>
          <w:sz w:val="20"/>
          <w:szCs w:val="20"/>
        </w:rPr>
        <w:tab/>
      </w:r>
      <w:r w:rsidRPr="00BD5130">
        <w:rPr>
          <w:color w:val="000000"/>
          <w:sz w:val="20"/>
          <w:szCs w:val="20"/>
        </w:rPr>
        <w:tab/>
      </w:r>
      <w:r w:rsidRPr="00BD5130">
        <w:rPr>
          <w:color w:val="000000"/>
          <w:sz w:val="20"/>
          <w:szCs w:val="20"/>
        </w:rPr>
        <w:tab/>
        <w:t xml:space="preserve">Title </w:t>
      </w:r>
    </w:p>
    <w:p w14:paraId="0485C6BF" w14:textId="77777777" w:rsidR="001F2356" w:rsidRPr="00BD5130" w:rsidRDefault="001F2356" w:rsidP="002318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p w14:paraId="3D6F342F" w14:textId="77777777" w:rsidR="001F2356" w:rsidRPr="00BD5130" w:rsidRDefault="001F2356" w:rsidP="002318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p w14:paraId="061A03EF" w14:textId="70919965" w:rsidR="00ED0B8A" w:rsidRPr="00953E49" w:rsidRDefault="001E5D69" w:rsidP="002318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color w:val="000000"/>
          <w:sz w:val="20"/>
          <w:szCs w:val="20"/>
        </w:rPr>
      </w:pPr>
      <w:r w:rsidRPr="00953E49">
        <w:rPr>
          <w:b/>
          <w:bCs/>
          <w:color w:val="000000"/>
          <w:sz w:val="20"/>
          <w:szCs w:val="20"/>
        </w:rPr>
        <w:t xml:space="preserve">____________________________________________________________________________________ </w:t>
      </w:r>
    </w:p>
    <w:p w14:paraId="00000071" w14:textId="59F22663" w:rsidR="00ED73C5" w:rsidRPr="00BD5130" w:rsidRDefault="001E5D69" w:rsidP="002318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 w:rsidRPr="00BD5130">
        <w:rPr>
          <w:color w:val="000000"/>
          <w:sz w:val="20"/>
          <w:szCs w:val="20"/>
        </w:rPr>
        <w:t xml:space="preserve">Representative Signature </w:t>
      </w:r>
      <w:r w:rsidR="001F2356" w:rsidRPr="00BD5130">
        <w:rPr>
          <w:color w:val="000000"/>
          <w:sz w:val="20"/>
          <w:szCs w:val="20"/>
        </w:rPr>
        <w:tab/>
      </w:r>
      <w:r w:rsidR="001F2356" w:rsidRPr="00BD5130">
        <w:rPr>
          <w:color w:val="000000"/>
          <w:sz w:val="20"/>
          <w:szCs w:val="20"/>
        </w:rPr>
        <w:tab/>
      </w:r>
      <w:r w:rsidR="001F2356" w:rsidRPr="00BD5130">
        <w:rPr>
          <w:color w:val="000000"/>
          <w:sz w:val="20"/>
          <w:szCs w:val="20"/>
        </w:rPr>
        <w:tab/>
      </w:r>
      <w:r w:rsidR="001F2356" w:rsidRPr="00BD5130">
        <w:rPr>
          <w:color w:val="000000"/>
          <w:sz w:val="20"/>
          <w:szCs w:val="20"/>
        </w:rPr>
        <w:tab/>
      </w:r>
      <w:r w:rsidR="001F2356" w:rsidRPr="00BD5130">
        <w:rPr>
          <w:color w:val="000000"/>
          <w:sz w:val="20"/>
          <w:szCs w:val="20"/>
        </w:rPr>
        <w:tab/>
      </w:r>
      <w:r w:rsidR="001F2356" w:rsidRPr="00BD5130">
        <w:rPr>
          <w:color w:val="000000"/>
          <w:sz w:val="20"/>
          <w:szCs w:val="20"/>
        </w:rPr>
        <w:tab/>
      </w:r>
      <w:r w:rsidR="001F2356" w:rsidRPr="00BD5130">
        <w:rPr>
          <w:color w:val="000000"/>
          <w:sz w:val="20"/>
          <w:szCs w:val="20"/>
        </w:rPr>
        <w:tab/>
      </w:r>
      <w:r w:rsidRPr="00BD5130">
        <w:rPr>
          <w:color w:val="000000"/>
          <w:sz w:val="20"/>
          <w:szCs w:val="20"/>
        </w:rPr>
        <w:t xml:space="preserve">Date </w:t>
      </w:r>
    </w:p>
    <w:p w14:paraId="71701831" w14:textId="77777777" w:rsidR="001F2356" w:rsidRPr="00BD5130" w:rsidRDefault="001F2356" w:rsidP="002318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FF0000"/>
          <w:sz w:val="28"/>
          <w:szCs w:val="28"/>
        </w:rPr>
      </w:pPr>
    </w:p>
    <w:p w14:paraId="00000072" w14:textId="5FD7B60E" w:rsidR="00ED73C5" w:rsidRPr="00BD5130" w:rsidRDefault="001E5D69" w:rsidP="002318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FF0000"/>
          <w:sz w:val="28"/>
          <w:szCs w:val="28"/>
        </w:rPr>
      </w:pPr>
      <w:r w:rsidRPr="00BD5130">
        <w:rPr>
          <w:b/>
          <w:color w:val="FF0000"/>
          <w:sz w:val="28"/>
          <w:szCs w:val="28"/>
        </w:rPr>
        <w:t xml:space="preserve">PAYMENT OPTIONS </w:t>
      </w:r>
    </w:p>
    <w:p w14:paraId="00000074" w14:textId="2836D948" w:rsidR="00ED73C5" w:rsidRPr="00BD5130" w:rsidRDefault="00672410" w:rsidP="004A6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 w:rsidRPr="00BD5130">
        <w:rPr>
          <w:color w:val="000000"/>
        </w:rPr>
        <w:t>To pay by check</w:t>
      </w:r>
      <w:r w:rsidR="00911419" w:rsidRPr="00BD5130">
        <w:rPr>
          <w:color w:val="000000"/>
        </w:rPr>
        <w:t>, send this completed form with payment to:</w:t>
      </w:r>
    </w:p>
    <w:p w14:paraId="67C2FF8C" w14:textId="65B5D06E" w:rsidR="00911419" w:rsidRPr="00BD5130" w:rsidRDefault="00911419" w:rsidP="009114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color w:val="000000"/>
        </w:rPr>
      </w:pPr>
      <w:r w:rsidRPr="00BD5130">
        <w:rPr>
          <w:color w:val="000000"/>
        </w:rPr>
        <w:t>AIA Cincinnati</w:t>
      </w:r>
    </w:p>
    <w:p w14:paraId="1779875C" w14:textId="19367F5C" w:rsidR="00911419" w:rsidRPr="00BD5130" w:rsidRDefault="00911419" w:rsidP="009114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color w:val="000000"/>
        </w:rPr>
      </w:pPr>
      <w:r w:rsidRPr="00BD5130">
        <w:rPr>
          <w:color w:val="000000"/>
        </w:rPr>
        <w:t>1308 Race Street, Suite 104</w:t>
      </w:r>
    </w:p>
    <w:p w14:paraId="2EB3FED6" w14:textId="20D01233" w:rsidR="00911419" w:rsidRPr="00BD5130" w:rsidRDefault="00911419" w:rsidP="009114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b/>
          <w:bCs/>
          <w:i/>
          <w:iCs/>
          <w:color w:val="000000"/>
        </w:rPr>
      </w:pPr>
      <w:r w:rsidRPr="00BD5130">
        <w:rPr>
          <w:color w:val="000000"/>
        </w:rPr>
        <w:t>Cincinnati, OH 45202</w:t>
      </w:r>
    </w:p>
    <w:p w14:paraId="49B17929" w14:textId="77777777" w:rsidR="001F2356" w:rsidRPr="00BD5130" w:rsidRDefault="001F2356" w:rsidP="004A6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51FAB6A8" w14:textId="35132588" w:rsidR="00494DFF" w:rsidRPr="00BD5130" w:rsidRDefault="00672410" w:rsidP="004A6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color w:val="000000"/>
        </w:rPr>
      </w:pPr>
      <w:hyperlink r:id="rId10" w:history="1">
        <w:r w:rsidRPr="00BD5130">
          <w:rPr>
            <w:rStyle w:val="Hyperlink"/>
            <w:b/>
            <w:bCs/>
          </w:rPr>
          <w:t>To pay by credit card, use this link</w:t>
        </w:r>
      </w:hyperlink>
      <w:r w:rsidR="00911419" w:rsidRPr="00BD5130">
        <w:rPr>
          <w:b/>
          <w:bCs/>
          <w:color w:val="000000"/>
        </w:rPr>
        <w:t xml:space="preserve"> and complete this form online.</w:t>
      </w:r>
    </w:p>
    <w:p w14:paraId="3A224DB6" w14:textId="77777777" w:rsidR="00911419" w:rsidRPr="00BD5130" w:rsidRDefault="00911419" w:rsidP="004A6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color w:val="000000"/>
        </w:rPr>
      </w:pPr>
    </w:p>
    <w:p w14:paraId="582360CE" w14:textId="77777777" w:rsidR="00911419" w:rsidRPr="00BD5130" w:rsidRDefault="00911419" w:rsidP="004A6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0"/>
          <w:szCs w:val="20"/>
        </w:rPr>
      </w:pPr>
    </w:p>
    <w:sectPr w:rsidR="00911419" w:rsidRPr="00BD5130" w:rsidSect="00BD5130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5560B" w14:textId="77777777" w:rsidR="006947BE" w:rsidRDefault="006947BE" w:rsidP="002318E8">
      <w:pPr>
        <w:spacing w:line="240" w:lineRule="auto"/>
      </w:pPr>
      <w:r>
        <w:separator/>
      </w:r>
    </w:p>
  </w:endnote>
  <w:endnote w:type="continuationSeparator" w:id="0">
    <w:p w14:paraId="1B097DC3" w14:textId="77777777" w:rsidR="006947BE" w:rsidRDefault="006947BE" w:rsidP="002318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chitype Light">
    <w:panose1 w:val="00000000000000000000"/>
    <w:charset w:val="00"/>
    <w:family w:val="modern"/>
    <w:notTrueType/>
    <w:pitch w:val="variable"/>
    <w:sig w:usb0="00000007" w:usb1="00000001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D973" w14:textId="3B1D8EC0" w:rsidR="0046235E" w:rsidRPr="007C66CD" w:rsidRDefault="0046235E" w:rsidP="004E5E47">
    <w:pPr>
      <w:pStyle w:val="Footer"/>
      <w:jc w:val="right"/>
      <w:rPr>
        <w:rFonts w:ascii="Architype Light" w:hAnsi="Architype Light"/>
      </w:rPr>
    </w:pPr>
    <w:r w:rsidRPr="007C66CD">
      <w:rPr>
        <w:rFonts w:ascii="Architype Light" w:hAnsi="Architype Light"/>
      </w:rPr>
      <w:t xml:space="preserve">Page </w:t>
    </w:r>
    <w:r w:rsidRPr="007C66CD">
      <w:rPr>
        <w:rFonts w:ascii="Architype Light" w:hAnsi="Architype Light"/>
      </w:rPr>
      <w:fldChar w:fldCharType="begin"/>
    </w:r>
    <w:r w:rsidRPr="007C66CD">
      <w:rPr>
        <w:rFonts w:ascii="Architype Light" w:hAnsi="Architype Light"/>
      </w:rPr>
      <w:instrText xml:space="preserve"> PAGE  \* Arabic  \* MERGEFORMAT </w:instrText>
    </w:r>
    <w:r w:rsidRPr="007C66CD">
      <w:rPr>
        <w:rFonts w:ascii="Architype Light" w:hAnsi="Architype Light"/>
      </w:rPr>
      <w:fldChar w:fldCharType="separate"/>
    </w:r>
    <w:r w:rsidRPr="007C66CD">
      <w:rPr>
        <w:rFonts w:ascii="Architype Light" w:hAnsi="Architype Light"/>
        <w:noProof/>
      </w:rPr>
      <w:t>1</w:t>
    </w:r>
    <w:r w:rsidRPr="007C66CD">
      <w:rPr>
        <w:rFonts w:ascii="Architype Light" w:hAnsi="Architype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E3E8E" w14:textId="77777777" w:rsidR="006947BE" w:rsidRDefault="006947BE" w:rsidP="002318E8">
      <w:pPr>
        <w:spacing w:line="240" w:lineRule="auto"/>
      </w:pPr>
      <w:r>
        <w:separator/>
      </w:r>
    </w:p>
  </w:footnote>
  <w:footnote w:type="continuationSeparator" w:id="0">
    <w:p w14:paraId="7D82DB77" w14:textId="77777777" w:rsidR="006947BE" w:rsidRDefault="006947BE" w:rsidP="002318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F5E5" w14:textId="54A0B4C2" w:rsidR="0046235E" w:rsidRDefault="00BD5130" w:rsidP="00AD4779">
    <w:pPr>
      <w:pStyle w:val="Header"/>
      <w:jc w:val="right"/>
    </w:pPr>
    <w:r>
      <w:rPr>
        <w:rFonts w:ascii="Architype Light" w:hAnsi="Architype Light"/>
        <w:b/>
        <w:noProof/>
        <w:color w:val="808080"/>
        <w:sz w:val="31"/>
        <w:szCs w:val="31"/>
      </w:rPr>
      <w:t>0</w:t>
    </w:r>
  </w:p>
  <w:p w14:paraId="604CC78F" w14:textId="597EC281" w:rsidR="0046235E" w:rsidRDefault="0046235E" w:rsidP="00AD477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D9A65" w14:textId="766E9BDD" w:rsidR="00BD5130" w:rsidRDefault="00BD5130">
    <w:pPr>
      <w:pStyle w:val="Header"/>
    </w:pPr>
    <w:r>
      <w:rPr>
        <w:rFonts w:ascii="Architype Light" w:hAnsi="Architype Light"/>
        <w:b/>
        <w:noProof/>
        <w:color w:val="808080"/>
        <w:sz w:val="31"/>
        <w:szCs w:val="31"/>
      </w:rPr>
      <w:drawing>
        <wp:anchor distT="0" distB="0" distL="114300" distR="114300" simplePos="0" relativeHeight="251659264" behindDoc="0" locked="0" layoutInCell="1" allowOverlap="1" wp14:anchorId="0C5E6BEB" wp14:editId="3BFC8D3D">
          <wp:simplePos x="0" y="0"/>
          <wp:positionH relativeFrom="column">
            <wp:posOffset>1962150</wp:posOffset>
          </wp:positionH>
          <wp:positionV relativeFrom="paragraph">
            <wp:posOffset>139700</wp:posOffset>
          </wp:positionV>
          <wp:extent cx="2038350" cy="614666"/>
          <wp:effectExtent l="0" t="0" r="0" b="0"/>
          <wp:wrapSquare wrapText="bothSides"/>
          <wp:docPr id="520424887" name="Picture 520424887" descr="A black text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424887" name="Picture 520424887" descr="A black text with a white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614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0DE"/>
    <w:multiLevelType w:val="hybridMultilevel"/>
    <w:tmpl w:val="FB6C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177D"/>
    <w:multiLevelType w:val="hybridMultilevel"/>
    <w:tmpl w:val="766A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9449B"/>
    <w:multiLevelType w:val="hybridMultilevel"/>
    <w:tmpl w:val="57FA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86B11"/>
    <w:multiLevelType w:val="hybridMultilevel"/>
    <w:tmpl w:val="87F2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7501C"/>
    <w:multiLevelType w:val="hybridMultilevel"/>
    <w:tmpl w:val="1046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17C91"/>
    <w:multiLevelType w:val="hybridMultilevel"/>
    <w:tmpl w:val="2EA8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51709"/>
    <w:multiLevelType w:val="hybridMultilevel"/>
    <w:tmpl w:val="366AD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610E1"/>
    <w:multiLevelType w:val="hybridMultilevel"/>
    <w:tmpl w:val="5510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66C2D"/>
    <w:multiLevelType w:val="hybridMultilevel"/>
    <w:tmpl w:val="95A4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C499C"/>
    <w:multiLevelType w:val="multilevel"/>
    <w:tmpl w:val="4DB2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2463D6"/>
    <w:multiLevelType w:val="hybridMultilevel"/>
    <w:tmpl w:val="AB6E4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941E70"/>
    <w:multiLevelType w:val="hybridMultilevel"/>
    <w:tmpl w:val="D8BE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504369">
    <w:abstractNumId w:val="4"/>
  </w:num>
  <w:num w:numId="2" w16cid:durableId="55863147">
    <w:abstractNumId w:val="3"/>
  </w:num>
  <w:num w:numId="3" w16cid:durableId="1938633889">
    <w:abstractNumId w:val="9"/>
  </w:num>
  <w:num w:numId="4" w16cid:durableId="1250886786">
    <w:abstractNumId w:val="5"/>
  </w:num>
  <w:num w:numId="5" w16cid:durableId="95951042">
    <w:abstractNumId w:val="11"/>
  </w:num>
  <w:num w:numId="6" w16cid:durableId="932400130">
    <w:abstractNumId w:val="1"/>
  </w:num>
  <w:num w:numId="7" w16cid:durableId="1973711670">
    <w:abstractNumId w:val="2"/>
  </w:num>
  <w:num w:numId="8" w16cid:durableId="886262844">
    <w:abstractNumId w:val="6"/>
  </w:num>
  <w:num w:numId="9" w16cid:durableId="1663655317">
    <w:abstractNumId w:val="7"/>
  </w:num>
  <w:num w:numId="10" w16cid:durableId="1323200388">
    <w:abstractNumId w:val="0"/>
  </w:num>
  <w:num w:numId="11" w16cid:durableId="1208031053">
    <w:abstractNumId w:val="8"/>
  </w:num>
  <w:num w:numId="12" w16cid:durableId="20416651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3C5"/>
    <w:rsid w:val="00007F59"/>
    <w:rsid w:val="00021411"/>
    <w:rsid w:val="00025544"/>
    <w:rsid w:val="00033916"/>
    <w:rsid w:val="0003665A"/>
    <w:rsid w:val="000447BB"/>
    <w:rsid w:val="00056CDF"/>
    <w:rsid w:val="000653D4"/>
    <w:rsid w:val="00070E01"/>
    <w:rsid w:val="0007287F"/>
    <w:rsid w:val="0007749A"/>
    <w:rsid w:val="0009403A"/>
    <w:rsid w:val="00097AF0"/>
    <w:rsid w:val="000A024E"/>
    <w:rsid w:val="000A23ED"/>
    <w:rsid w:val="000A3714"/>
    <w:rsid w:val="000A42B5"/>
    <w:rsid w:val="000A73D7"/>
    <w:rsid w:val="000C6528"/>
    <w:rsid w:val="000E3F77"/>
    <w:rsid w:val="00147D0B"/>
    <w:rsid w:val="001548AB"/>
    <w:rsid w:val="00164F7C"/>
    <w:rsid w:val="00191951"/>
    <w:rsid w:val="00193B02"/>
    <w:rsid w:val="0019472E"/>
    <w:rsid w:val="00197C10"/>
    <w:rsid w:val="001A1E77"/>
    <w:rsid w:val="001B17CE"/>
    <w:rsid w:val="001E5D69"/>
    <w:rsid w:val="001F2356"/>
    <w:rsid w:val="001F3C2E"/>
    <w:rsid w:val="00202B60"/>
    <w:rsid w:val="00216A23"/>
    <w:rsid w:val="00224C25"/>
    <w:rsid w:val="002318E8"/>
    <w:rsid w:val="0023567F"/>
    <w:rsid w:val="00245250"/>
    <w:rsid w:val="00251E74"/>
    <w:rsid w:val="00283458"/>
    <w:rsid w:val="002B1229"/>
    <w:rsid w:val="002B5645"/>
    <w:rsid w:val="003022B0"/>
    <w:rsid w:val="00304125"/>
    <w:rsid w:val="00321873"/>
    <w:rsid w:val="00323E9A"/>
    <w:rsid w:val="003677EC"/>
    <w:rsid w:val="003B49C4"/>
    <w:rsid w:val="003C49AC"/>
    <w:rsid w:val="003C5775"/>
    <w:rsid w:val="003C737B"/>
    <w:rsid w:val="003E0219"/>
    <w:rsid w:val="003E358C"/>
    <w:rsid w:val="003F7E5F"/>
    <w:rsid w:val="003F7E7E"/>
    <w:rsid w:val="00401E0D"/>
    <w:rsid w:val="004126A5"/>
    <w:rsid w:val="00440E3B"/>
    <w:rsid w:val="0046235E"/>
    <w:rsid w:val="00467505"/>
    <w:rsid w:val="00494DFF"/>
    <w:rsid w:val="004A1A84"/>
    <w:rsid w:val="004A6CC1"/>
    <w:rsid w:val="004B6D37"/>
    <w:rsid w:val="004C2A0E"/>
    <w:rsid w:val="004D0611"/>
    <w:rsid w:val="004E5E47"/>
    <w:rsid w:val="00503277"/>
    <w:rsid w:val="0051454D"/>
    <w:rsid w:val="00522DCA"/>
    <w:rsid w:val="00533B5F"/>
    <w:rsid w:val="00547BEA"/>
    <w:rsid w:val="00557692"/>
    <w:rsid w:val="005806C0"/>
    <w:rsid w:val="005844C2"/>
    <w:rsid w:val="00590CB1"/>
    <w:rsid w:val="005B4E38"/>
    <w:rsid w:val="006039B9"/>
    <w:rsid w:val="00616211"/>
    <w:rsid w:val="00626152"/>
    <w:rsid w:val="00660E4F"/>
    <w:rsid w:val="00672410"/>
    <w:rsid w:val="00673732"/>
    <w:rsid w:val="00676C64"/>
    <w:rsid w:val="006947BE"/>
    <w:rsid w:val="006A4439"/>
    <w:rsid w:val="006A4652"/>
    <w:rsid w:val="006B7C7D"/>
    <w:rsid w:val="006C429C"/>
    <w:rsid w:val="006D084D"/>
    <w:rsid w:val="006E3BF3"/>
    <w:rsid w:val="006F0697"/>
    <w:rsid w:val="00702419"/>
    <w:rsid w:val="007031FE"/>
    <w:rsid w:val="00735A1C"/>
    <w:rsid w:val="0075647D"/>
    <w:rsid w:val="00766E5A"/>
    <w:rsid w:val="0077736B"/>
    <w:rsid w:val="007858E1"/>
    <w:rsid w:val="007866D1"/>
    <w:rsid w:val="00792FB3"/>
    <w:rsid w:val="007949DF"/>
    <w:rsid w:val="00795648"/>
    <w:rsid w:val="007A7358"/>
    <w:rsid w:val="007B2A62"/>
    <w:rsid w:val="007C66CD"/>
    <w:rsid w:val="007D1274"/>
    <w:rsid w:val="007E6C2D"/>
    <w:rsid w:val="00801000"/>
    <w:rsid w:val="008434E5"/>
    <w:rsid w:val="00851631"/>
    <w:rsid w:val="00870617"/>
    <w:rsid w:val="00874826"/>
    <w:rsid w:val="00880E85"/>
    <w:rsid w:val="0089224F"/>
    <w:rsid w:val="0089793D"/>
    <w:rsid w:val="008B6981"/>
    <w:rsid w:val="008D2B8B"/>
    <w:rsid w:val="008D58D6"/>
    <w:rsid w:val="00911419"/>
    <w:rsid w:val="00922873"/>
    <w:rsid w:val="009236DE"/>
    <w:rsid w:val="00923C54"/>
    <w:rsid w:val="009317D0"/>
    <w:rsid w:val="00940FBD"/>
    <w:rsid w:val="00953E49"/>
    <w:rsid w:val="00960DE2"/>
    <w:rsid w:val="00964713"/>
    <w:rsid w:val="00971F5C"/>
    <w:rsid w:val="009A37FC"/>
    <w:rsid w:val="009B0D79"/>
    <w:rsid w:val="009B5A06"/>
    <w:rsid w:val="009D193C"/>
    <w:rsid w:val="009E0040"/>
    <w:rsid w:val="009E027C"/>
    <w:rsid w:val="009F3E9D"/>
    <w:rsid w:val="009F73A1"/>
    <w:rsid w:val="00A03F74"/>
    <w:rsid w:val="00A06DE1"/>
    <w:rsid w:val="00A11D5C"/>
    <w:rsid w:val="00A32C08"/>
    <w:rsid w:val="00A3456D"/>
    <w:rsid w:val="00A34E3F"/>
    <w:rsid w:val="00A361E1"/>
    <w:rsid w:val="00A44C2D"/>
    <w:rsid w:val="00A544E0"/>
    <w:rsid w:val="00A743E1"/>
    <w:rsid w:val="00A82453"/>
    <w:rsid w:val="00A82C34"/>
    <w:rsid w:val="00AA4778"/>
    <w:rsid w:val="00AC2CA7"/>
    <w:rsid w:val="00AC50E9"/>
    <w:rsid w:val="00AC63E2"/>
    <w:rsid w:val="00AD4779"/>
    <w:rsid w:val="00AE2C6B"/>
    <w:rsid w:val="00AE6F90"/>
    <w:rsid w:val="00AF1DEA"/>
    <w:rsid w:val="00B02142"/>
    <w:rsid w:val="00B1056A"/>
    <w:rsid w:val="00B12F88"/>
    <w:rsid w:val="00B16A6F"/>
    <w:rsid w:val="00B176DA"/>
    <w:rsid w:val="00B262C1"/>
    <w:rsid w:val="00B31A7C"/>
    <w:rsid w:val="00B521E0"/>
    <w:rsid w:val="00B640A7"/>
    <w:rsid w:val="00B72B71"/>
    <w:rsid w:val="00B72BCE"/>
    <w:rsid w:val="00B73998"/>
    <w:rsid w:val="00B73A19"/>
    <w:rsid w:val="00BA3889"/>
    <w:rsid w:val="00BC6729"/>
    <w:rsid w:val="00BD5130"/>
    <w:rsid w:val="00BD7B44"/>
    <w:rsid w:val="00C0405A"/>
    <w:rsid w:val="00C04CD1"/>
    <w:rsid w:val="00C04FC3"/>
    <w:rsid w:val="00C30B20"/>
    <w:rsid w:val="00C33720"/>
    <w:rsid w:val="00C35DDE"/>
    <w:rsid w:val="00C401D2"/>
    <w:rsid w:val="00C44083"/>
    <w:rsid w:val="00C445C7"/>
    <w:rsid w:val="00C55FEB"/>
    <w:rsid w:val="00C564A9"/>
    <w:rsid w:val="00C81BB6"/>
    <w:rsid w:val="00CB04BF"/>
    <w:rsid w:val="00CB0892"/>
    <w:rsid w:val="00CC2C5D"/>
    <w:rsid w:val="00CC7E0E"/>
    <w:rsid w:val="00CD717D"/>
    <w:rsid w:val="00CE0A97"/>
    <w:rsid w:val="00CE3217"/>
    <w:rsid w:val="00D34799"/>
    <w:rsid w:val="00D40D81"/>
    <w:rsid w:val="00D45FE4"/>
    <w:rsid w:val="00D64819"/>
    <w:rsid w:val="00D730AE"/>
    <w:rsid w:val="00D73A02"/>
    <w:rsid w:val="00D879E8"/>
    <w:rsid w:val="00DA4B38"/>
    <w:rsid w:val="00DA5593"/>
    <w:rsid w:val="00DC7C2C"/>
    <w:rsid w:val="00DD2A00"/>
    <w:rsid w:val="00DD3B9C"/>
    <w:rsid w:val="00DE29C1"/>
    <w:rsid w:val="00DE6F08"/>
    <w:rsid w:val="00E11EDC"/>
    <w:rsid w:val="00E15144"/>
    <w:rsid w:val="00E16FE7"/>
    <w:rsid w:val="00E3255F"/>
    <w:rsid w:val="00E335E3"/>
    <w:rsid w:val="00E36F5F"/>
    <w:rsid w:val="00E40087"/>
    <w:rsid w:val="00E60699"/>
    <w:rsid w:val="00E8655C"/>
    <w:rsid w:val="00E931C6"/>
    <w:rsid w:val="00EA5A40"/>
    <w:rsid w:val="00ED0B8A"/>
    <w:rsid w:val="00ED6F24"/>
    <w:rsid w:val="00ED73C5"/>
    <w:rsid w:val="00EF4D68"/>
    <w:rsid w:val="00F12FBA"/>
    <w:rsid w:val="00F208CA"/>
    <w:rsid w:val="00F26C2D"/>
    <w:rsid w:val="00F2793A"/>
    <w:rsid w:val="00F46ABF"/>
    <w:rsid w:val="00F552B9"/>
    <w:rsid w:val="00F8550A"/>
    <w:rsid w:val="00F93274"/>
    <w:rsid w:val="00FA1FD4"/>
    <w:rsid w:val="00FB0F97"/>
    <w:rsid w:val="00FB7A61"/>
    <w:rsid w:val="00FC7C63"/>
    <w:rsid w:val="00FD4BCD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53537"/>
  <w15:docId w15:val="{A068D2FF-71BC-49DE-8D92-462F7AED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318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E8"/>
  </w:style>
  <w:style w:type="paragraph" w:styleId="Footer">
    <w:name w:val="footer"/>
    <w:basedOn w:val="Normal"/>
    <w:link w:val="FooterChar"/>
    <w:uiPriority w:val="99"/>
    <w:unhideWhenUsed/>
    <w:rsid w:val="002318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E8"/>
  </w:style>
  <w:style w:type="character" w:styleId="CommentReference">
    <w:name w:val="annotation reference"/>
    <w:basedOn w:val="DefaultParagraphFont"/>
    <w:uiPriority w:val="99"/>
    <w:semiHidden/>
    <w:unhideWhenUsed/>
    <w:rsid w:val="00AC2C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2C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2C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C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C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C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C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2C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79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BEA"/>
    <w:rPr>
      <w:color w:val="605E5C"/>
      <w:shd w:val="clear" w:color="auto" w:fill="E1DFDD"/>
    </w:rPr>
  </w:style>
  <w:style w:type="character" w:customStyle="1" w:styleId="mntl-sc-block-headingtext">
    <w:name w:val="mntl-sc-block-heading__text"/>
    <w:basedOn w:val="DefaultParagraphFont"/>
    <w:rsid w:val="006039B9"/>
  </w:style>
  <w:style w:type="table" w:styleId="TableGrid">
    <w:name w:val="Table Grid"/>
    <w:basedOn w:val="TableNormal"/>
    <w:uiPriority w:val="39"/>
    <w:rsid w:val="00533B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acinti.memberclicks.net/2024a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iacinti.memberclicks.net/2024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e@aiacincinnati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88E82-B0B4-49FF-8FA8-F762E1D0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Carpenter</dc:creator>
  <cp:lastModifiedBy>Julie Carpenter</cp:lastModifiedBy>
  <cp:revision>2</cp:revision>
  <cp:lastPrinted>2019-12-04T15:37:00Z</cp:lastPrinted>
  <dcterms:created xsi:type="dcterms:W3CDTF">2023-12-22T17:28:00Z</dcterms:created>
  <dcterms:modified xsi:type="dcterms:W3CDTF">2023-12-22T17:28:00Z</dcterms:modified>
</cp:coreProperties>
</file>